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A3" w:rsidRPr="00581AC5" w:rsidRDefault="000479FA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не нарушить законодательство, находясь в пограничной зоне и пограничной полосе</w:t>
      </w:r>
    </w:p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E6" w:rsidRDefault="007F6448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Лидского погранотряда напоминает о необходимости соблюдения пограничного режима.</w:t>
      </w:r>
    </w:p>
    <w:p w:rsidR="00355143" w:rsidRDefault="00355143" w:rsidP="00045CC5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1821" w:rsidRDefault="00A81821" w:rsidP="00AD09BB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F64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на участке пограничной заставы «Дробишуны» </w:t>
      </w:r>
      <w:r w:rsidR="00AD09BB">
        <w:rPr>
          <w:rFonts w:ascii="Times New Roman" w:hAnsi="Times New Roman" w:cs="Times New Roman"/>
          <w:color w:val="000000" w:themeColor="text1"/>
          <w:sz w:val="28"/>
          <w:szCs w:val="28"/>
        </w:rPr>
        <w:t>был задержан житель Вороновского района, находившийся в погранполосе, не имея на то соответствующего пропуск</w:t>
      </w:r>
      <w:r w:rsidR="00366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Задержанный признал нарушение, пояснив при этом, что попал в пограничную полосу потеряв ориентировку при следовании к месту своего проживания. Составлен административный протокол, на мужчину наложено административное взыскание в виде штрафа 0,5 базовой величины. </w:t>
      </w:r>
    </w:p>
    <w:p w:rsidR="00FE57CD" w:rsidRDefault="00FE57CD" w:rsidP="0035514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ACE" w:rsidRPr="00902619" w:rsidRDefault="00366ACE" w:rsidP="00366AC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 помнить, что в</w:t>
      </w:r>
      <w:r w:rsidRPr="00902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граждане Республики Беларусь в пределах пограничной зоны могут находиться при наличии документов, удостоверяющих личность - паспорта, военного билета, водительского удостоверения или служебного удостоверения. Наличие студенческого билета, пенсионного удостоверения, удостоверения инвалида, удостоверения о праве на льготы не является основанием для въезда (входа), временного пребывания, передвижения в пограничной зоне.</w:t>
      </w:r>
    </w:p>
    <w:p w:rsidR="00366ACE" w:rsidRPr="00902619" w:rsidRDefault="00366ACE" w:rsidP="00366AC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619">
        <w:rPr>
          <w:rFonts w:ascii="Times New Roman" w:hAnsi="Times New Roman" w:cs="Times New Roman"/>
          <w:color w:val="000000" w:themeColor="text1"/>
          <w:sz w:val="28"/>
          <w:szCs w:val="28"/>
        </w:rPr>
        <w:t>Для пребывания в пограничной полосе нашим гражданам необходимо получить пропуск на право въезда (входа), временного пребывания, передвижения в пограничной полосе. Для этого необходимо обратиться в ближайшее подразделение органов по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чной службы.</w:t>
      </w:r>
    </w:p>
    <w:p w:rsidR="00366ACE" w:rsidRPr="00902619" w:rsidRDefault="00366ACE" w:rsidP="00366AC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D01">
        <w:rPr>
          <w:rFonts w:ascii="Times New Roman" w:hAnsi="Times New Roman" w:cs="Times New Roman"/>
          <w:color w:val="000000" w:themeColor="text1"/>
          <w:sz w:val="28"/>
          <w:szCs w:val="28"/>
        </w:rPr>
        <w:t>Пределы пограничной зоны и пограничной полосы в Гродненской области установлены Решением Гродненского областного исполнительного комитета от 15 сентября 2014 г. № 496 и обозначены на местности информационными аншлагами.</w:t>
      </w:r>
    </w:p>
    <w:p w:rsidR="00366ACE" w:rsidRPr="00902619" w:rsidRDefault="00366ACE" w:rsidP="00366ACE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61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метить, что попасть в пограничную полосу можно только в местах для этого предназначенных. Информация об установленных местах въезда (входа), времени пребывания за рубежом инженерных сооружений и заграждений в пограничной полосе, описание и их географические координ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261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ы на официальном Интернет-портале Государственного пограничного комитета Республики Беларусь в  разделе «Пограничная зона, полоса» подраздел «Места въезда (входа) в пограничную полосу» (</w:t>
      </w:r>
      <w:hyperlink r:id="rId9" w:history="1">
        <w:r w:rsidRPr="00FF3A16">
          <w:rPr>
            <w:rStyle w:val="a3"/>
            <w:rFonts w:ascii="Times New Roman" w:hAnsi="Times New Roman"/>
            <w:sz w:val="28"/>
            <w:szCs w:val="28"/>
          </w:rPr>
          <w:t>www.gpk.gov.by/pogranichnaya-zona/gate-maps/</w:t>
        </w:r>
      </w:hyperlink>
      <w:r w:rsidRPr="009026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знать, что о времени и целях посещения пограничной полосы необходимо уведомлять ближайшее подразделение органов пограничной службы. </w:t>
      </w:r>
    </w:p>
    <w:p w:rsidR="00355143" w:rsidRPr="00016399" w:rsidRDefault="00355143" w:rsidP="00DC1C68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2C1" w:rsidRPr="00972E15" w:rsidRDefault="00972E15" w:rsidP="0037460E">
      <w:pPr>
        <w:pStyle w:val="20"/>
        <w:shd w:val="clear" w:color="auto" w:fill="auto"/>
        <w:tabs>
          <w:tab w:val="left" w:pos="6697"/>
        </w:tabs>
        <w:spacing w:line="228" w:lineRule="auto"/>
        <w:ind w:right="4165" w:firstLine="0"/>
        <w:rPr>
          <w:color w:val="000000" w:themeColor="text1"/>
        </w:rPr>
      </w:pPr>
      <w:r>
        <w:rPr>
          <w:color w:val="000000" w:themeColor="text1"/>
        </w:rPr>
        <w:t>Пресс-служба Лидского пограничного отряда</w:t>
      </w:r>
    </w:p>
    <w:p w:rsidR="00834B3E" w:rsidRPr="00397DAA" w:rsidRDefault="00834B3E" w:rsidP="007356AC">
      <w:pPr>
        <w:pStyle w:val="20"/>
        <w:shd w:val="clear" w:color="auto" w:fill="auto"/>
        <w:spacing w:line="228" w:lineRule="auto"/>
        <w:ind w:right="54"/>
        <w:rPr>
          <w:color w:val="000000" w:themeColor="text1"/>
        </w:rPr>
      </w:pPr>
    </w:p>
    <w:sectPr w:rsidR="00834B3E" w:rsidRPr="00397DAA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7E" w:rsidRDefault="00E31C7E">
      <w:r>
        <w:separator/>
      </w:r>
    </w:p>
  </w:endnote>
  <w:endnote w:type="continuationSeparator" w:id="0">
    <w:p w:rsidR="00E31C7E" w:rsidRDefault="00E3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7E" w:rsidRDefault="00E31C7E"/>
  </w:footnote>
  <w:footnote w:type="continuationSeparator" w:id="0">
    <w:p w:rsidR="00E31C7E" w:rsidRDefault="00E31C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4565B"/>
    <w:rsid w:val="00045CC5"/>
    <w:rsid w:val="000479FA"/>
    <w:rsid w:val="00060A71"/>
    <w:rsid w:val="00063B97"/>
    <w:rsid w:val="0006453A"/>
    <w:rsid w:val="000718EB"/>
    <w:rsid w:val="00080831"/>
    <w:rsid w:val="000819F5"/>
    <w:rsid w:val="00082267"/>
    <w:rsid w:val="00096492"/>
    <w:rsid w:val="000A1EA7"/>
    <w:rsid w:val="001001A3"/>
    <w:rsid w:val="00110A4C"/>
    <w:rsid w:val="001444CE"/>
    <w:rsid w:val="00154FB5"/>
    <w:rsid w:val="001617E7"/>
    <w:rsid w:val="001709C3"/>
    <w:rsid w:val="00190F69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76306"/>
    <w:rsid w:val="00281BB5"/>
    <w:rsid w:val="00283B18"/>
    <w:rsid w:val="00286E2B"/>
    <w:rsid w:val="00287CE1"/>
    <w:rsid w:val="002A566C"/>
    <w:rsid w:val="002B3460"/>
    <w:rsid w:val="002B68B6"/>
    <w:rsid w:val="002C3965"/>
    <w:rsid w:val="002D5709"/>
    <w:rsid w:val="002F311E"/>
    <w:rsid w:val="002F79FA"/>
    <w:rsid w:val="003022FA"/>
    <w:rsid w:val="00313FFC"/>
    <w:rsid w:val="00317AB2"/>
    <w:rsid w:val="00322798"/>
    <w:rsid w:val="00355143"/>
    <w:rsid w:val="00355E32"/>
    <w:rsid w:val="00363485"/>
    <w:rsid w:val="00366ACE"/>
    <w:rsid w:val="0037460E"/>
    <w:rsid w:val="003928F6"/>
    <w:rsid w:val="00397C61"/>
    <w:rsid w:val="00397DAA"/>
    <w:rsid w:val="003A1B47"/>
    <w:rsid w:val="003A78CE"/>
    <w:rsid w:val="003B4261"/>
    <w:rsid w:val="00411E9F"/>
    <w:rsid w:val="004165F1"/>
    <w:rsid w:val="0042318C"/>
    <w:rsid w:val="00432421"/>
    <w:rsid w:val="00436EF6"/>
    <w:rsid w:val="004456A5"/>
    <w:rsid w:val="00445A3A"/>
    <w:rsid w:val="004658B6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53F10"/>
    <w:rsid w:val="00560915"/>
    <w:rsid w:val="0057206E"/>
    <w:rsid w:val="00581AC5"/>
    <w:rsid w:val="00590163"/>
    <w:rsid w:val="005A26B8"/>
    <w:rsid w:val="005C6D4D"/>
    <w:rsid w:val="005D6F77"/>
    <w:rsid w:val="005E428B"/>
    <w:rsid w:val="00611B9E"/>
    <w:rsid w:val="00613F6C"/>
    <w:rsid w:val="0061677C"/>
    <w:rsid w:val="00623419"/>
    <w:rsid w:val="0063001D"/>
    <w:rsid w:val="0063377C"/>
    <w:rsid w:val="00634FD1"/>
    <w:rsid w:val="00650F34"/>
    <w:rsid w:val="006547B6"/>
    <w:rsid w:val="006746D3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46BF0"/>
    <w:rsid w:val="007558A3"/>
    <w:rsid w:val="007A12AD"/>
    <w:rsid w:val="007B2D02"/>
    <w:rsid w:val="007B37D3"/>
    <w:rsid w:val="007F06D6"/>
    <w:rsid w:val="007F6448"/>
    <w:rsid w:val="00805209"/>
    <w:rsid w:val="0081050A"/>
    <w:rsid w:val="00813783"/>
    <w:rsid w:val="008335BF"/>
    <w:rsid w:val="00834B3E"/>
    <w:rsid w:val="0083588D"/>
    <w:rsid w:val="00841A87"/>
    <w:rsid w:val="008661DE"/>
    <w:rsid w:val="0088619E"/>
    <w:rsid w:val="008868EA"/>
    <w:rsid w:val="008B0291"/>
    <w:rsid w:val="008C4CB3"/>
    <w:rsid w:val="008C7538"/>
    <w:rsid w:val="00901332"/>
    <w:rsid w:val="00913E29"/>
    <w:rsid w:val="00914BCB"/>
    <w:rsid w:val="009222A9"/>
    <w:rsid w:val="00937019"/>
    <w:rsid w:val="00972E15"/>
    <w:rsid w:val="0097355E"/>
    <w:rsid w:val="0097565D"/>
    <w:rsid w:val="009A6AEC"/>
    <w:rsid w:val="009C18C5"/>
    <w:rsid w:val="009C4C36"/>
    <w:rsid w:val="009C5B59"/>
    <w:rsid w:val="009D07C6"/>
    <w:rsid w:val="009D14F2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821"/>
    <w:rsid w:val="00A81E16"/>
    <w:rsid w:val="00A836DA"/>
    <w:rsid w:val="00A85B0D"/>
    <w:rsid w:val="00AB7092"/>
    <w:rsid w:val="00AD09BB"/>
    <w:rsid w:val="00AD4F5C"/>
    <w:rsid w:val="00AF709D"/>
    <w:rsid w:val="00B23A65"/>
    <w:rsid w:val="00B35836"/>
    <w:rsid w:val="00B64C30"/>
    <w:rsid w:val="00B92DB5"/>
    <w:rsid w:val="00BB335F"/>
    <w:rsid w:val="00BC58AB"/>
    <w:rsid w:val="00BD126E"/>
    <w:rsid w:val="00BD2F8E"/>
    <w:rsid w:val="00C0678A"/>
    <w:rsid w:val="00C116FF"/>
    <w:rsid w:val="00C164E7"/>
    <w:rsid w:val="00C35D21"/>
    <w:rsid w:val="00C43F02"/>
    <w:rsid w:val="00C44526"/>
    <w:rsid w:val="00C45250"/>
    <w:rsid w:val="00C71FA6"/>
    <w:rsid w:val="00C818FB"/>
    <w:rsid w:val="00C876B3"/>
    <w:rsid w:val="00CB4505"/>
    <w:rsid w:val="00CC5506"/>
    <w:rsid w:val="00CD225F"/>
    <w:rsid w:val="00CD42C1"/>
    <w:rsid w:val="00CE14D6"/>
    <w:rsid w:val="00CE24F3"/>
    <w:rsid w:val="00CF6CA4"/>
    <w:rsid w:val="00D04895"/>
    <w:rsid w:val="00D10553"/>
    <w:rsid w:val="00D1373E"/>
    <w:rsid w:val="00D24A14"/>
    <w:rsid w:val="00D30D02"/>
    <w:rsid w:val="00D35D19"/>
    <w:rsid w:val="00D36BDE"/>
    <w:rsid w:val="00D64102"/>
    <w:rsid w:val="00D70199"/>
    <w:rsid w:val="00D73CB6"/>
    <w:rsid w:val="00DA430F"/>
    <w:rsid w:val="00DC1C68"/>
    <w:rsid w:val="00DE577C"/>
    <w:rsid w:val="00DF0A9E"/>
    <w:rsid w:val="00E01689"/>
    <w:rsid w:val="00E25128"/>
    <w:rsid w:val="00E27201"/>
    <w:rsid w:val="00E31C7E"/>
    <w:rsid w:val="00E356EE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7407F"/>
    <w:rsid w:val="00F8495C"/>
    <w:rsid w:val="00F96529"/>
    <w:rsid w:val="00FC435F"/>
    <w:rsid w:val="00FE57CD"/>
    <w:rsid w:val="00FF1347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pk.gov.by/pogranichnaya-zona/gate-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B534-CEA8-4874-9DCB-2114B0E9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4-23T06:41:00Z</cp:lastPrinted>
  <dcterms:created xsi:type="dcterms:W3CDTF">2020-04-24T12:09:00Z</dcterms:created>
  <dcterms:modified xsi:type="dcterms:W3CDTF">2020-04-24T12:09:00Z</dcterms:modified>
</cp:coreProperties>
</file>